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BE11A1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bookmarkStart w:id="0" w:name="_GoBack"/>
      <w:bookmarkEnd w:id="0"/>
      <w:r w:rsidR="007723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преля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B21116" w:rsidRPr="00597739" w:rsidRDefault="00B21116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78305B" w:rsidRPr="00084285" w:rsidTr="0078305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5B" w:rsidRPr="0078305B" w:rsidRDefault="006B35FD" w:rsidP="006B35FD">
            <w:pPr>
              <w:jc w:val="left"/>
              <w:rPr>
                <w:b/>
              </w:rPr>
            </w:pPr>
            <w:r>
              <w:rPr>
                <w:b/>
              </w:rPr>
              <w:t>6 апреля, понедельник</w:t>
            </w:r>
          </w:p>
        </w:tc>
      </w:tr>
      <w:tr w:rsidR="00843D69" w:rsidRPr="00084285" w:rsidTr="003A6C0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9" w:rsidRDefault="00843D69" w:rsidP="00751E08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9" w:rsidRPr="00751E08" w:rsidRDefault="00843D69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C0" w:rsidRDefault="00440FC0" w:rsidP="009054B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9" w:rsidRPr="00EA21D2" w:rsidRDefault="00843D69" w:rsidP="009054B9"/>
        </w:tc>
      </w:tr>
      <w:tr w:rsidR="006B35FD" w:rsidRPr="00084285" w:rsidTr="006B35FD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5FD" w:rsidRPr="006B35FD" w:rsidRDefault="006B35FD" w:rsidP="006B35FD">
            <w:pPr>
              <w:jc w:val="left"/>
              <w:rPr>
                <w:b/>
              </w:rPr>
            </w:pPr>
            <w:r w:rsidRPr="006B35FD">
              <w:rPr>
                <w:b/>
              </w:rPr>
              <w:t>7 апреля, вторник</w:t>
            </w:r>
          </w:p>
        </w:tc>
      </w:tr>
      <w:tr w:rsidR="002A3967" w:rsidRPr="00084285" w:rsidTr="003A6C0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Default="002A3967" w:rsidP="002A3967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Pr="002A3967" w:rsidRDefault="00BE11A1">
            <w:pPr>
              <w:pStyle w:val="event-name"/>
            </w:pPr>
            <w:hyperlink r:id="rId7" w:anchor="/calendar/event/133676" w:tgtFrame="_blank" w:history="1">
              <w:r w:rsidR="002A3967" w:rsidRPr="002A3967">
                <w:rPr>
                  <w:rStyle w:val="af5"/>
                  <w:color w:val="auto"/>
                  <w:u w:val="none"/>
                </w:rPr>
                <w:t xml:space="preserve">Онлайн-встреча Президента Республики Татарстан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с представителями малого и среднего предпринимательства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>Республики Татарстан</w:t>
              </w:r>
            </w:hyperlink>
            <w:r w:rsidR="002A3967" w:rsidRPr="002A396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67" w:rsidRDefault="002A3967" w:rsidP="009054B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67" w:rsidRPr="00440FC0" w:rsidRDefault="002A3967" w:rsidP="009054B9">
            <w:proofErr w:type="gramStart"/>
            <w:r w:rsidRPr="002A3967">
              <w:t>КМ</w:t>
            </w:r>
            <w:proofErr w:type="gramEnd"/>
            <w:r w:rsidRPr="002A3967">
              <w:t xml:space="preserve"> РТ </w:t>
            </w:r>
            <w:r w:rsidRPr="002A3967">
              <w:br/>
              <w:t>(10 этаж)</w:t>
            </w:r>
          </w:p>
        </w:tc>
      </w:tr>
      <w:tr w:rsidR="006B35FD" w:rsidRPr="00084285" w:rsidTr="006B35FD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5FD" w:rsidRPr="006B35FD" w:rsidRDefault="006B35FD" w:rsidP="006B35FD">
            <w:pPr>
              <w:jc w:val="left"/>
              <w:rPr>
                <w:b/>
              </w:rPr>
            </w:pPr>
            <w:r w:rsidRPr="006B35FD">
              <w:rPr>
                <w:b/>
              </w:rPr>
              <w:t>8 апреля, среда</w:t>
            </w:r>
          </w:p>
        </w:tc>
      </w:tr>
      <w:tr w:rsidR="002A3967" w:rsidRPr="00084285" w:rsidTr="003A6C0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Default="002A3967" w:rsidP="002A3967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Pr="002A3967" w:rsidRDefault="00BE11A1">
            <w:pPr>
              <w:pStyle w:val="event-name"/>
            </w:pPr>
            <w:hyperlink r:id="rId8" w:anchor="/calendar/event/133685" w:tgtFrame="_blank" w:history="1">
              <w:r w:rsidR="002A3967" w:rsidRPr="002A3967">
                <w:rPr>
                  <w:rStyle w:val="af5"/>
                  <w:color w:val="auto"/>
                  <w:u w:val="none"/>
                </w:rPr>
                <w:t>Заседание Совета директоров АО «</w:t>
              </w:r>
              <w:proofErr w:type="spellStart"/>
              <w:r w:rsidR="002A3967" w:rsidRPr="002A3967">
                <w:rPr>
                  <w:rStyle w:val="af5"/>
                  <w:color w:val="auto"/>
                  <w:u w:val="none"/>
                </w:rPr>
                <w:t>Татэнергосбыт</w:t>
              </w:r>
              <w:proofErr w:type="spellEnd"/>
              <w:r w:rsidR="002A3967" w:rsidRPr="002A3967">
                <w:rPr>
                  <w:rStyle w:val="af5"/>
                  <w:color w:val="auto"/>
                  <w:u w:val="none"/>
                </w:rPr>
                <w:t xml:space="preserve">»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в режиме видеоконференции.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proofErr w:type="spellStart"/>
              <w:r w:rsidR="002A3967" w:rsidRPr="002A3967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2A3967" w:rsidRPr="002A396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A3967" w:rsidRPr="002A396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67" w:rsidRDefault="002A3967" w:rsidP="009054B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67" w:rsidRPr="00440FC0" w:rsidRDefault="002A3967" w:rsidP="009054B9">
            <w:proofErr w:type="gramStart"/>
            <w:r w:rsidRPr="002A3967">
              <w:t>КМ</w:t>
            </w:r>
            <w:proofErr w:type="gramEnd"/>
            <w:r w:rsidRPr="002A3967">
              <w:t xml:space="preserve"> РТ</w:t>
            </w:r>
            <w:r w:rsidRPr="002A3967">
              <w:br/>
              <w:t>(8 этаж)</w:t>
            </w:r>
          </w:p>
        </w:tc>
      </w:tr>
      <w:tr w:rsidR="006B35FD" w:rsidRPr="00084285" w:rsidTr="006B35FD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5FD" w:rsidRPr="006B35FD" w:rsidRDefault="006B35FD" w:rsidP="006B35FD">
            <w:pPr>
              <w:jc w:val="left"/>
              <w:rPr>
                <w:b/>
              </w:rPr>
            </w:pPr>
            <w:r w:rsidRPr="006B35FD">
              <w:rPr>
                <w:b/>
              </w:rPr>
              <w:t>9 апреля, четверг</w:t>
            </w:r>
          </w:p>
        </w:tc>
      </w:tr>
      <w:tr w:rsidR="002A3967" w:rsidRPr="00084285" w:rsidTr="003A6C0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Pr="002A3967" w:rsidRDefault="002A3967" w:rsidP="002A3967">
            <w:pPr>
              <w:pStyle w:val="af0"/>
            </w:pPr>
            <w:r w:rsidRPr="002A3967"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Pr="002A3967" w:rsidRDefault="00BE11A1">
            <w:pPr>
              <w:pStyle w:val="event-name"/>
            </w:pPr>
            <w:hyperlink r:id="rId9" w:anchor="/calendar/event/133677" w:tgtFrame="_blank" w:history="1">
              <w:r w:rsidR="002A3967" w:rsidRPr="002A3967">
                <w:rPr>
                  <w:rStyle w:val="af5"/>
                  <w:color w:val="auto"/>
                  <w:u w:val="none"/>
                </w:rPr>
                <w:t xml:space="preserve">Онлайн-встреча Президента Республики Татарстан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с представителями малого и среднего предпринимательства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>Республики Татарстан</w:t>
              </w:r>
            </w:hyperlink>
            <w:r w:rsidR="002A3967" w:rsidRPr="002A396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67" w:rsidRDefault="002A3967" w:rsidP="009054B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67" w:rsidRPr="00440FC0" w:rsidRDefault="002A3967" w:rsidP="009054B9">
            <w:proofErr w:type="gramStart"/>
            <w:r w:rsidRPr="002A3967">
              <w:t>КМ</w:t>
            </w:r>
            <w:proofErr w:type="gramEnd"/>
            <w:r w:rsidRPr="002A3967">
              <w:t xml:space="preserve"> РТ </w:t>
            </w:r>
            <w:r w:rsidRPr="002A3967">
              <w:br/>
              <w:t>(10 этаж)</w:t>
            </w:r>
          </w:p>
        </w:tc>
      </w:tr>
      <w:tr w:rsidR="006B35FD" w:rsidRPr="00084285" w:rsidTr="006B35FD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5FD" w:rsidRPr="006B35FD" w:rsidRDefault="006B35FD" w:rsidP="006B35FD">
            <w:pPr>
              <w:jc w:val="left"/>
              <w:rPr>
                <w:b/>
              </w:rPr>
            </w:pPr>
            <w:r w:rsidRPr="006B35FD">
              <w:rPr>
                <w:b/>
              </w:rPr>
              <w:t>10 апреля, пятница</w:t>
            </w:r>
          </w:p>
        </w:tc>
      </w:tr>
      <w:tr w:rsidR="006B35FD" w:rsidRPr="00084285" w:rsidTr="003A6C0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FD" w:rsidRDefault="006B35FD" w:rsidP="00751E08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FD" w:rsidRPr="00440FC0" w:rsidRDefault="006B35FD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D" w:rsidRDefault="006B35FD" w:rsidP="009054B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D" w:rsidRPr="00440FC0" w:rsidRDefault="006B35FD" w:rsidP="009054B9"/>
        </w:tc>
      </w:tr>
      <w:tr w:rsidR="007D55A5" w:rsidRPr="00084285" w:rsidTr="008C2B27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55A5" w:rsidRPr="008C2B27" w:rsidRDefault="006B35FD" w:rsidP="008C2B27">
            <w:pPr>
              <w:jc w:val="left"/>
              <w:rPr>
                <w:b/>
              </w:rPr>
            </w:pPr>
            <w:r>
              <w:rPr>
                <w:b/>
              </w:rPr>
              <w:t>11</w:t>
            </w:r>
            <w:r w:rsidR="007D55A5" w:rsidRPr="008C2B27">
              <w:rPr>
                <w:b/>
              </w:rPr>
              <w:t xml:space="preserve">апреля, </w:t>
            </w:r>
            <w:r w:rsidR="008C2B27" w:rsidRPr="008C2B27">
              <w:rPr>
                <w:b/>
              </w:rPr>
              <w:t>суббота</w:t>
            </w:r>
          </w:p>
        </w:tc>
      </w:tr>
      <w:tr w:rsidR="002A3967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Pr="002A3967" w:rsidRDefault="002A3967" w:rsidP="002A3967">
            <w:pPr>
              <w:pStyle w:val="af0"/>
            </w:pPr>
            <w:r w:rsidRPr="002A3967"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Pr="002A3967" w:rsidRDefault="00BE11A1">
            <w:pPr>
              <w:pStyle w:val="event-name"/>
            </w:pPr>
            <w:hyperlink r:id="rId10" w:anchor="/calendar/event/133670" w:tgtFrame="_blank" w:history="1">
              <w:r w:rsidR="002A3967" w:rsidRPr="002A3967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A3967" w:rsidRPr="002A396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A3967" w:rsidRPr="002A396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A3967" w:rsidRPr="002A396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Default="002A396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Default="002A3967">
            <w:pPr>
              <w:pStyle w:val="af0"/>
            </w:pPr>
            <w:r w:rsidRPr="002A3967">
              <w:t>зал переговоров</w:t>
            </w:r>
            <w:r w:rsidRPr="002A3967">
              <w:br/>
            </w:r>
            <w:proofErr w:type="gramStart"/>
            <w:r w:rsidRPr="002A3967">
              <w:t>КМ</w:t>
            </w:r>
            <w:proofErr w:type="gramEnd"/>
            <w:r w:rsidRPr="002A3967">
              <w:t xml:space="preserve"> РТ (9 этаж)</w:t>
            </w:r>
          </w:p>
        </w:tc>
      </w:tr>
      <w:tr w:rsidR="002A3967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Pr="002A3967" w:rsidRDefault="002A3967" w:rsidP="002A3967">
            <w:pPr>
              <w:pStyle w:val="af0"/>
            </w:pPr>
            <w:r w:rsidRPr="002A3967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Pr="002A3967" w:rsidRDefault="00BE11A1">
            <w:pPr>
              <w:pStyle w:val="event-name"/>
            </w:pPr>
            <w:hyperlink r:id="rId11" w:anchor="/calendar/event/133671" w:tgtFrame="_blank" w:history="1">
              <w:r w:rsidR="002A3967" w:rsidRPr="002A3967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="002A3967" w:rsidRPr="002A396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Default="002A396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Default="002A3967">
            <w:pPr>
              <w:pStyle w:val="af0"/>
            </w:pPr>
            <w:r w:rsidRPr="002A3967">
              <w:t xml:space="preserve">зал заседаний </w:t>
            </w:r>
            <w:r w:rsidRPr="002A3967">
              <w:br/>
            </w:r>
            <w:proofErr w:type="gramStart"/>
            <w:r w:rsidRPr="002A3967">
              <w:t>КМ</w:t>
            </w:r>
            <w:proofErr w:type="gramEnd"/>
            <w:r w:rsidRPr="002A3967">
              <w:t xml:space="preserve"> РТ (3 этаж)</w:t>
            </w:r>
          </w:p>
        </w:tc>
      </w:tr>
      <w:tr w:rsidR="002A3967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Pr="002A3967" w:rsidRDefault="002A3967" w:rsidP="002A3967">
            <w:pPr>
              <w:pStyle w:val="af0"/>
            </w:pPr>
            <w:r w:rsidRPr="002A3967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Pr="002A3967" w:rsidRDefault="00BE11A1">
            <w:pPr>
              <w:pStyle w:val="event-name"/>
            </w:pPr>
            <w:hyperlink r:id="rId12" w:anchor="/calendar/event/133674" w:tgtFrame="_blank" w:history="1">
              <w:r w:rsidR="002A3967" w:rsidRPr="002A3967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2A3967" w:rsidRPr="002A3967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2A3967" w:rsidRPr="002A3967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1. О реализации Плана мероприятий по обеспечению устойчивого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развития экономики Республики Татарстан в </w:t>
              </w:r>
              <w:r w:rsidR="002A3967" w:rsidRPr="002A3967">
                <w:rPr>
                  <w:rStyle w:val="af5"/>
                  <w:color w:val="auto"/>
                  <w:u w:val="none"/>
                </w:rPr>
                <w:lastRenderedPageBreak/>
                <w:t xml:space="preserve">условиях ухудшения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ситуации в связи с распространением новой </w:t>
              </w:r>
              <w:proofErr w:type="spellStart"/>
              <w:r w:rsidR="002A3967" w:rsidRPr="002A3967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2A3967" w:rsidRPr="002A3967">
                <w:rPr>
                  <w:rStyle w:val="af5"/>
                  <w:color w:val="auto"/>
                  <w:u w:val="none"/>
                </w:rPr>
                <w:t xml:space="preserve">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>инфекции, волатильностью цен на нефть и курса доллара;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2. О реализации республиканских программ жилищного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>назначения, программ по благоустройству общественных зон;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3. О ходе реализации республиканской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программы "Наш двор";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4. О дорожных работах в муниципальных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>образованиях Республики Татарстан;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5. О вопросах агропромышленного комплекса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6. О проведении санитарно-экологического двухмесячника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>по очистке территорий населенных пунктов Республики Татарстан;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7. О развитии малого и среднего предпринимательства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A3967" w:rsidRPr="002A396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A3967" w:rsidRPr="002A396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A3967" w:rsidRPr="002A396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Default="002A3967">
            <w:pPr>
              <w:pStyle w:val="af0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Default="002A3967">
            <w:pPr>
              <w:pStyle w:val="af0"/>
            </w:pPr>
            <w:r w:rsidRPr="002A3967">
              <w:t xml:space="preserve">зал заседаний </w:t>
            </w:r>
            <w:r w:rsidRPr="002A3967">
              <w:br/>
            </w:r>
            <w:proofErr w:type="gramStart"/>
            <w:r w:rsidRPr="002A3967">
              <w:t>КМ</w:t>
            </w:r>
            <w:proofErr w:type="gramEnd"/>
            <w:r w:rsidRPr="002A3967">
              <w:t xml:space="preserve"> РТ</w:t>
            </w:r>
          </w:p>
          <w:p w:rsidR="002A3967" w:rsidRDefault="002A3967">
            <w:pPr>
              <w:pStyle w:val="af0"/>
            </w:pPr>
            <w:r w:rsidRPr="002A3967">
              <w:t>(3 этаж)</w:t>
            </w:r>
          </w:p>
        </w:tc>
      </w:tr>
      <w:tr w:rsidR="002A3967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Pr="002A3967" w:rsidRDefault="002A3967" w:rsidP="002A3967">
            <w:pPr>
              <w:pStyle w:val="af0"/>
            </w:pPr>
            <w:r w:rsidRPr="002A3967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Pr="002A3967" w:rsidRDefault="00BE11A1">
            <w:pPr>
              <w:pStyle w:val="event-name"/>
            </w:pPr>
            <w:hyperlink r:id="rId13" w:anchor="/calendar/event/133673" w:tgtFrame="_blank" w:history="1">
              <w:r w:rsidR="002A3967" w:rsidRPr="002A3967">
                <w:rPr>
                  <w:rStyle w:val="af5"/>
                  <w:color w:val="auto"/>
                  <w:u w:val="none"/>
                </w:rPr>
                <w:t xml:space="preserve">Совещание по вопросу перехода застройщиков,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ведущих строительство жилья на территории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Республики Татарстан, на проектное финансирование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с использованием счетов </w:t>
              </w:r>
              <w:proofErr w:type="spellStart"/>
              <w:r w:rsidR="002A3967" w:rsidRPr="002A3967">
                <w:rPr>
                  <w:rStyle w:val="af5"/>
                  <w:color w:val="auto"/>
                  <w:u w:val="none"/>
                </w:rPr>
                <w:t>эскроу</w:t>
              </w:r>
              <w:proofErr w:type="spellEnd"/>
              <w:r w:rsidR="002A3967" w:rsidRPr="002A3967">
                <w:rPr>
                  <w:rStyle w:val="af5"/>
                  <w:color w:val="auto"/>
                  <w:u w:val="none"/>
                </w:rPr>
                <w:t>.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A3967" w:rsidRPr="002A396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A3967" w:rsidRPr="002A396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A3967" w:rsidRPr="002A396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Default="002A3967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Default="002A3967">
            <w:pPr>
              <w:rPr>
                <w:sz w:val="20"/>
                <w:szCs w:val="20"/>
              </w:rPr>
            </w:pPr>
            <w:r w:rsidRPr="002A3967">
              <w:rPr>
                <w:sz w:val="20"/>
                <w:szCs w:val="20"/>
              </w:rPr>
              <w:t xml:space="preserve">зал заседаний </w:t>
            </w:r>
            <w:r w:rsidRPr="002A3967">
              <w:rPr>
                <w:sz w:val="20"/>
                <w:szCs w:val="20"/>
              </w:rPr>
              <w:br/>
            </w:r>
            <w:proofErr w:type="gramStart"/>
            <w:r w:rsidRPr="002A3967">
              <w:rPr>
                <w:sz w:val="20"/>
                <w:szCs w:val="20"/>
              </w:rPr>
              <w:t>КМ</w:t>
            </w:r>
            <w:proofErr w:type="gramEnd"/>
            <w:r w:rsidRPr="002A3967">
              <w:rPr>
                <w:sz w:val="20"/>
                <w:szCs w:val="20"/>
              </w:rPr>
              <w:t xml:space="preserve"> РТ (9 этаж)</w:t>
            </w:r>
          </w:p>
        </w:tc>
      </w:tr>
      <w:tr w:rsidR="002A3967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Pr="002A3967" w:rsidRDefault="002A3967" w:rsidP="002A3967">
            <w:pPr>
              <w:pStyle w:val="af0"/>
            </w:pPr>
            <w:r w:rsidRPr="002A3967"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Pr="002A3967" w:rsidRDefault="00BE11A1">
            <w:pPr>
              <w:pStyle w:val="event-name"/>
            </w:pPr>
            <w:hyperlink r:id="rId14" w:anchor="/calendar/event/133672" w:tgtFrame="_blank" w:history="1">
              <w:r w:rsidR="002A3967" w:rsidRPr="002A3967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2A3967" w:rsidRPr="002A3967">
                <w:br/>
              </w:r>
              <w:r w:rsidR="002A3967" w:rsidRPr="002A396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A3967" w:rsidRPr="002A396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A3967" w:rsidRPr="002A396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A3967" w:rsidRPr="002A396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Default="002A3967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7" w:rsidRDefault="002A3967">
            <w:pPr>
              <w:rPr>
                <w:sz w:val="20"/>
                <w:szCs w:val="20"/>
              </w:rPr>
            </w:pPr>
            <w:r w:rsidRPr="002A3967">
              <w:rPr>
                <w:sz w:val="20"/>
                <w:szCs w:val="20"/>
              </w:rPr>
              <w:t>зал переговоров</w:t>
            </w:r>
            <w:r w:rsidRPr="002A3967">
              <w:rPr>
                <w:sz w:val="20"/>
                <w:szCs w:val="20"/>
              </w:rPr>
              <w:br/>
            </w:r>
            <w:proofErr w:type="gramStart"/>
            <w:r w:rsidRPr="002A3967">
              <w:rPr>
                <w:sz w:val="20"/>
                <w:szCs w:val="20"/>
              </w:rPr>
              <w:t>КМ</w:t>
            </w:r>
            <w:proofErr w:type="gramEnd"/>
            <w:r w:rsidRPr="002A3967">
              <w:rPr>
                <w:sz w:val="20"/>
                <w:szCs w:val="20"/>
              </w:rPr>
              <w:t xml:space="preserve"> РТ (9 этаж)</w:t>
            </w:r>
          </w:p>
        </w:tc>
      </w:tr>
    </w:tbl>
    <w:p w:rsidR="00440FC0" w:rsidRDefault="00440FC0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0F28C1" w:rsidRDefault="000F28C1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0F28C1" w:rsidRDefault="000F28C1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0F28C1" w:rsidRDefault="000F28C1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31310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78305B" w:rsidRPr="00D573BB" w:rsidTr="0078305B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5B" w:rsidRDefault="006B35FD" w:rsidP="006B35FD">
            <w:pPr>
              <w:jc w:val="left"/>
            </w:pPr>
            <w:r>
              <w:rPr>
                <w:b/>
              </w:rPr>
              <w:t>6 апреля</w:t>
            </w:r>
            <w:r w:rsidR="0078305B" w:rsidRPr="0078305B">
              <w:rPr>
                <w:b/>
              </w:rPr>
              <w:t xml:space="preserve">, </w:t>
            </w:r>
            <w:r>
              <w:rPr>
                <w:b/>
              </w:rPr>
              <w:t>понедельник</w:t>
            </w:r>
          </w:p>
        </w:tc>
      </w:tr>
      <w:tr w:rsidR="000F28C1" w:rsidRPr="00D573BB" w:rsidTr="00AF409F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C1" w:rsidRPr="008E437E" w:rsidRDefault="000F28C1" w:rsidP="004F56AB">
            <w:r w:rsidRPr="008E437E">
              <w:t>0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8C1" w:rsidRPr="008E437E" w:rsidRDefault="000F28C1" w:rsidP="004F56AB">
            <w:r>
              <w:t>Плане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1" w:rsidRPr="00131801" w:rsidRDefault="000F28C1" w:rsidP="004F56AB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1" w:rsidRDefault="000F28C1" w:rsidP="004F56AB">
            <w:r>
              <w:t>зал заседаний</w:t>
            </w:r>
          </w:p>
          <w:p w:rsidR="000F28C1" w:rsidRDefault="000F28C1" w:rsidP="004F56AB">
            <w:r>
              <w:t>6 этаж</w:t>
            </w:r>
          </w:p>
        </w:tc>
      </w:tr>
    </w:tbl>
    <w:p w:rsidR="007A6B7B" w:rsidRPr="00913C89" w:rsidRDefault="007A6B7B" w:rsidP="00597ED2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A33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B57"/>
    <w:rsid w:val="00010E55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8C1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C"/>
    <w:rsid w:val="002710BE"/>
    <w:rsid w:val="00271200"/>
    <w:rsid w:val="002713BB"/>
    <w:rsid w:val="0027147A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67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776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B6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0FC0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2B0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3FCA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5FD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8BF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6191"/>
    <w:rsid w:val="0070625A"/>
    <w:rsid w:val="00706289"/>
    <w:rsid w:val="007063C1"/>
    <w:rsid w:val="007064F8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3CC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8E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99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AC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25C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02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1A1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10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0E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815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B78"/>
    <w:rsid w:val="00DD2D04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08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96C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4F5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4D2C-57FB-4F6F-8764-7196EB8B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20-03-28T07:38:00Z</cp:lastPrinted>
  <dcterms:created xsi:type="dcterms:W3CDTF">2020-04-06T10:08:00Z</dcterms:created>
  <dcterms:modified xsi:type="dcterms:W3CDTF">2020-04-06T10:08:00Z</dcterms:modified>
</cp:coreProperties>
</file>